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AF" w:rsidRDefault="00DF14AF" w:rsidP="00DF14AF">
      <w:pPr>
        <w:kinsoku w:val="0"/>
        <w:rPr>
          <w:szCs w:val="21"/>
        </w:rPr>
        <w:sectPr w:rsidR="00DF14AF" w:rsidSect="00DF14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69443F" w:rsidRPr="00DF14AF" w:rsidRDefault="0069443F" w:rsidP="00DF14AF">
      <w:pPr>
        <w:kinsoku w:val="0"/>
        <w:rPr>
          <w:szCs w:val="21"/>
        </w:rPr>
      </w:pPr>
    </w:p>
    <w:sectPr w:rsidR="0069443F" w:rsidRPr="00DF14AF" w:rsidSect="00DF14AF">
      <w:footerReference w:type="defaul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AF" w:rsidRDefault="00DF14AF" w:rsidP="00DF14AF">
      <w:r>
        <w:separator/>
      </w:r>
    </w:p>
  </w:endnote>
  <w:endnote w:type="continuationSeparator" w:id="0">
    <w:p w:rsidR="00DF14AF" w:rsidRDefault="00DF14AF" w:rsidP="00D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9C" w:rsidRDefault="00B818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AF" w:rsidRDefault="00DF14AF" w:rsidP="00B8189C">
    <w:pPr>
      <w:pStyle w:val="a5"/>
      <w:tabs>
        <w:tab w:val="clear" w:pos="4252"/>
        <w:tab w:val="left" w:pos="3675"/>
        <w:tab w:val="center" w:pos="42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F14AF" w:rsidRDefault="00DF14AF" w:rsidP="00DF14A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DF14AF" w:rsidRDefault="00DF14AF" w:rsidP="00DF14A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89C"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9C" w:rsidRDefault="00B8189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9C" w:rsidRDefault="00B8189C" w:rsidP="00B8189C">
    <w:pPr>
      <w:pStyle w:val="a5"/>
      <w:tabs>
        <w:tab w:val="clear" w:pos="4252"/>
        <w:tab w:val="left" w:pos="3675"/>
        <w:tab w:val="center" w:pos="42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4D01538" wp14:editId="6DCB04C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8189C" w:rsidRDefault="00B8189C" w:rsidP="00DF14A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015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Nh89tMACAABb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B8189C" w:rsidRDefault="00B8189C" w:rsidP="00DF14A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AF" w:rsidRDefault="00DF14AF" w:rsidP="00DF14AF">
      <w:r>
        <w:separator/>
      </w:r>
    </w:p>
  </w:footnote>
  <w:footnote w:type="continuationSeparator" w:id="0">
    <w:p w:rsidR="00DF14AF" w:rsidRDefault="00DF14AF" w:rsidP="00D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9C" w:rsidRDefault="00B81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AF" w:rsidRDefault="00DF14AF" w:rsidP="00DF14AF">
    <w:pPr>
      <w:pStyle w:val="a3"/>
    </w:pPr>
  </w:p>
  <w:p w:rsidR="00DF14AF" w:rsidRDefault="00DF14AF" w:rsidP="005F2080">
    <w:pPr>
      <w:pStyle w:val="a3"/>
      <w:jc w:val="center"/>
    </w:pPr>
    <w:r>
      <w:rPr>
        <w:rFonts w:hint="eastAsia"/>
      </w:rPr>
      <w:t>市民</w:t>
    </w:r>
    <w:r w:rsidRPr="00565AD7">
      <w:t>局</w:t>
    </w:r>
    <w:r>
      <w:rPr>
        <w:rFonts w:hint="eastAsia"/>
      </w:rPr>
      <w:t>ＮＰＯ法人相談スタッフ</w:t>
    </w:r>
    <w:r w:rsidRPr="00565AD7">
      <w:t>会計年度任用職員</w:t>
    </w:r>
    <w:r w:rsidR="0048568A">
      <w:rPr>
        <w:rFonts w:hint="eastAsia"/>
      </w:rPr>
      <w:t>選考</w:t>
    </w:r>
    <w:bookmarkStart w:id="0" w:name="_GoBack"/>
    <w:bookmarkEnd w:id="0"/>
    <w:r w:rsidRPr="00565AD7">
      <w:t xml:space="preserve">　</w:t>
    </w:r>
    <w:r w:rsidR="007B7BAD">
      <w:rPr>
        <w:rFonts w:hint="eastAsia"/>
      </w:rPr>
      <w:t>論述</w:t>
    </w:r>
    <w:r w:rsidRPr="00565AD7">
      <w:t>試験解答</w:t>
    </w:r>
    <w:r w:rsidRPr="00565AD7">
      <w:rPr>
        <w:rFonts w:hint="eastAsia"/>
      </w:rPr>
      <w:t>用紙</w:t>
    </w:r>
  </w:p>
  <w:p w:rsidR="00DF14AF" w:rsidRDefault="00DF14AF" w:rsidP="00DF14AF">
    <w:pPr>
      <w:pStyle w:val="a3"/>
      <w:rPr>
        <w:b/>
        <w:color w:val="FF0000"/>
      </w:rPr>
    </w:pPr>
  </w:p>
  <w:p w:rsidR="00DF14AF" w:rsidRDefault="00DF14AF" w:rsidP="00DF14AF">
    <w:pPr>
      <w:pStyle w:val="a3"/>
      <w:ind w:firstLineChars="2700" w:firstLine="5562"/>
    </w:pPr>
    <w:r w:rsidRPr="006409C0">
      <w:rPr>
        <w:rFonts w:hint="eastAsia"/>
        <w:b/>
        <w:color w:val="000000" w:themeColor="text1"/>
      </w:rPr>
      <w:t>氏</w:t>
    </w:r>
    <w:r>
      <w:rPr>
        <w:rFonts w:hint="eastAsia"/>
        <w:b/>
        <w:color w:val="000000" w:themeColor="text1"/>
      </w:rPr>
      <w:t xml:space="preserve">　</w:t>
    </w:r>
    <w:r w:rsidRPr="006409C0">
      <w:rPr>
        <w:rFonts w:hint="eastAsia"/>
        <w:b/>
        <w:color w:val="000000" w:themeColor="text1"/>
      </w:rPr>
      <w:t>名：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4C2BA4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9C" w:rsidRDefault="00B818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F1"/>
    <w:rsid w:val="00063F74"/>
    <w:rsid w:val="00152785"/>
    <w:rsid w:val="0048568A"/>
    <w:rsid w:val="004D3871"/>
    <w:rsid w:val="005F2080"/>
    <w:rsid w:val="0069443F"/>
    <w:rsid w:val="007B7BAD"/>
    <w:rsid w:val="00932295"/>
    <w:rsid w:val="009C51F1"/>
    <w:rsid w:val="00B8189C"/>
    <w:rsid w:val="00D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9A7A041-ADEC-464F-BE04-22184ADA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4AF"/>
  </w:style>
  <w:style w:type="paragraph" w:styleId="a5">
    <w:name w:val="footer"/>
    <w:basedOn w:val="a"/>
    <w:link w:val="a6"/>
    <w:uiPriority w:val="99"/>
    <w:unhideWhenUsed/>
    <w:rsid w:val="00DF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845B-B11F-4972-8CA5-39B3451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麻衣</dc:creator>
  <cp:keywords/>
  <dc:description/>
  <cp:lastModifiedBy>熊取　絹代</cp:lastModifiedBy>
  <cp:revision>10</cp:revision>
  <dcterms:created xsi:type="dcterms:W3CDTF">2022-11-25T00:40:00Z</dcterms:created>
  <dcterms:modified xsi:type="dcterms:W3CDTF">2022-11-30T06:16:00Z</dcterms:modified>
</cp:coreProperties>
</file>